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A1566">
        <w:rPr>
          <w:rFonts w:ascii="Georgia" w:hAnsi="Georgia"/>
          <w:color w:val="000000"/>
          <w:kern w:val="36"/>
          <w:sz w:val="33"/>
          <w:szCs w:val="33"/>
        </w:rPr>
        <w:t>30</w:t>
      </w:r>
      <w:r w:rsidR="00BE6EA5">
        <w:rPr>
          <w:rFonts w:ascii="Georgia" w:hAnsi="Georgia"/>
          <w:color w:val="000000"/>
          <w:kern w:val="36"/>
          <w:sz w:val="33"/>
          <w:szCs w:val="33"/>
        </w:rPr>
        <w:t>5</w:t>
      </w:r>
    </w:p>
    <w:p w:rsidR="00100071" w:rsidRPr="00100071" w:rsidRDefault="00100071" w:rsidP="00100071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10007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678 Seneca Ave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10007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13"/>
        <w:gridCol w:w="589"/>
        <w:gridCol w:w="532"/>
        <w:gridCol w:w="963"/>
        <w:gridCol w:w="729"/>
        <w:gridCol w:w="171"/>
        <w:gridCol w:w="1380"/>
        <w:gridCol w:w="65"/>
        <w:gridCol w:w="835"/>
        <w:gridCol w:w="683"/>
        <w:gridCol w:w="412"/>
        <w:gridCol w:w="900"/>
        <w:gridCol w:w="486"/>
      </w:tblGrid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694919B" wp14:editId="2CA2C0A0">
                  <wp:extent cx="3255523" cy="1828800"/>
                  <wp:effectExtent l="0" t="0" r="2540" b="0"/>
                  <wp:docPr id="1" name="imgCurImage" descr="http://maps.cattco.org/Imate/quickstream.aspx?file=VOLLOCAL/Rel2016/046600094068000102400000000002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600094068000102400000000002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94.068-1-24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0374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66370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50 x 90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100071" w:rsidRPr="00100071" w:rsidTr="005B3FB4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016 - $3,900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016 - $40,000</w:t>
            </w:r>
          </w:p>
        </w:tc>
      </w:tr>
      <w:tr w:rsidR="00100071" w:rsidRPr="00100071" w:rsidTr="00100071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016 - $51,28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,160 sq. ft.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680 sq. ft.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480 sq. ft.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5B3F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00.00</w:t>
            </w:r>
          </w:p>
        </w:tc>
        <w:bookmarkStart w:id="0" w:name="_GoBack"/>
        <w:bookmarkEnd w:id="0"/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100071" w:rsidRPr="00100071" w:rsidTr="00100071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3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100071" w:rsidRPr="00100071" w:rsidTr="006F711E">
        <w:trPr>
          <w:tblCellSpacing w:w="15" w:type="dxa"/>
        </w:trPr>
        <w:tc>
          <w:tcPr>
            <w:tcW w:w="2145" w:type="dxa"/>
            <w:vAlign w:val="bottom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092" w:type="dxa"/>
            <w:gridSpan w:val="3"/>
            <w:vAlign w:val="bottom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62" w:type="dxa"/>
            <w:gridSpan w:val="2"/>
            <w:vAlign w:val="bottom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86" w:type="dxa"/>
            <w:gridSpan w:val="3"/>
            <w:vAlign w:val="bottom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88" w:type="dxa"/>
            <w:gridSpan w:val="2"/>
            <w:vAlign w:val="bottom"/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3" w:type="dxa"/>
            <w:gridSpan w:val="3"/>
            <w:vAlign w:val="bottom"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00071" w:rsidRPr="00100071" w:rsidTr="006F711E">
        <w:trPr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Shed-finish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9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8 × 8</w:t>
            </w:r>
          </w:p>
        </w:tc>
        <w:tc>
          <w:tcPr>
            <w:tcW w:w="166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75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100071" w:rsidRPr="00100071" w:rsidRDefault="00100071" w:rsidP="001000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0071" w:rsidRPr="00100071" w:rsidTr="006F711E">
        <w:trPr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9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00 sq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6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75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100071" w:rsidRPr="00100071" w:rsidRDefault="00100071" w:rsidP="001000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0071" w:rsidRPr="00100071" w:rsidTr="006F711E">
        <w:trPr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9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6 × 16</w:t>
            </w:r>
          </w:p>
        </w:tc>
        <w:tc>
          <w:tcPr>
            <w:tcW w:w="166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75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100071" w:rsidRPr="00100071" w:rsidRDefault="00100071" w:rsidP="001000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0071" w:rsidRPr="00100071" w:rsidTr="006F711E">
        <w:trPr>
          <w:trHeight w:val="301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9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200 sq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6F711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6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00071" w:rsidRPr="00100071" w:rsidRDefault="00100071" w:rsidP="0010007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0071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75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100071" w:rsidRPr="00100071" w:rsidRDefault="00100071" w:rsidP="001000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BE6EA5" w:rsidRDefault="0079444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A95FA" wp14:editId="5B4890C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48" w:rsidRDefault="00794448" w:rsidP="0079444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94448" w:rsidRDefault="00794448" w:rsidP="00794448">
                            <w:pPr>
                              <w:spacing w:after="0"/>
                            </w:pPr>
                          </w:p>
                          <w:p w:rsidR="00794448" w:rsidRDefault="00794448" w:rsidP="0079444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92C60">
                              <w:tab/>
                            </w:r>
                            <w:r w:rsidR="00E92C60">
                              <w:tab/>
                              <w:t>$1,249</w:t>
                            </w:r>
                          </w:p>
                          <w:p w:rsidR="00E92C60" w:rsidRDefault="00ED3750" w:rsidP="00794448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94448">
                              <w:t>County</w:t>
                            </w:r>
                            <w:r w:rsidR="00E92C60">
                              <w:tab/>
                              <w:t>$   934</w:t>
                            </w:r>
                          </w:p>
                          <w:p w:rsidR="00794448" w:rsidRDefault="00794448" w:rsidP="00794448">
                            <w:pPr>
                              <w:spacing w:after="0"/>
                            </w:pPr>
                          </w:p>
                          <w:p w:rsidR="00794448" w:rsidRDefault="00794448" w:rsidP="0079444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92C60">
                              <w:tab/>
                            </w:r>
                            <w:r w:rsidR="00E92C60">
                              <w:tab/>
                              <w:t>$2,183</w:t>
                            </w:r>
                          </w:p>
                          <w:p w:rsidR="00794448" w:rsidRDefault="00794448" w:rsidP="007944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55pt;margin-top:0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GbgETbfAAAACQEAAA8AAAAAAAAAAAAAAAAAfQQAAGRycy9kb3du&#10;cmV2LnhtbFBLBQYAAAAABAAEAPMAAACJBQAAAAA=&#10;">
                <v:textbox>
                  <w:txbxContent>
                    <w:p w:rsidR="00794448" w:rsidRDefault="00794448" w:rsidP="00794448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94448" w:rsidRDefault="00794448" w:rsidP="00794448">
                      <w:pPr>
                        <w:spacing w:after="0"/>
                      </w:pPr>
                    </w:p>
                    <w:p w:rsidR="00794448" w:rsidRDefault="00794448" w:rsidP="00794448">
                      <w:pPr>
                        <w:spacing w:after="0"/>
                      </w:pPr>
                      <w:r>
                        <w:t>School</w:t>
                      </w:r>
                      <w:r w:rsidR="00E92C60">
                        <w:tab/>
                      </w:r>
                      <w:r w:rsidR="00E92C60">
                        <w:tab/>
                        <w:t>$1,249</w:t>
                      </w:r>
                    </w:p>
                    <w:p w:rsidR="00E92C60" w:rsidRDefault="00ED3750" w:rsidP="00794448">
                      <w:pPr>
                        <w:spacing w:after="0"/>
                      </w:pPr>
                      <w:r>
                        <w:t>Town/</w:t>
                      </w:r>
                      <w:r w:rsidR="00794448">
                        <w:t>County</w:t>
                      </w:r>
                      <w:r w:rsidR="00E92C60">
                        <w:tab/>
                        <w:t>$   934</w:t>
                      </w:r>
                    </w:p>
                    <w:p w:rsidR="00794448" w:rsidRDefault="00794448" w:rsidP="00794448">
                      <w:pPr>
                        <w:spacing w:after="0"/>
                      </w:pPr>
                    </w:p>
                    <w:p w:rsidR="00794448" w:rsidRDefault="00794448" w:rsidP="00794448">
                      <w:pPr>
                        <w:spacing w:after="0"/>
                      </w:pPr>
                      <w:r>
                        <w:t>Total</w:t>
                      </w:r>
                      <w:r w:rsidR="00E92C60">
                        <w:tab/>
                      </w:r>
                      <w:r w:rsidR="00E92C60">
                        <w:tab/>
                        <w:t>$2,183</w:t>
                      </w:r>
                    </w:p>
                    <w:p w:rsidR="00794448" w:rsidRDefault="00794448" w:rsidP="007944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336B8" w:rsidRDefault="006F711E" w:rsidP="006F711E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48F3C" wp14:editId="0277AF5E">
                <wp:simplePos x="0" y="0"/>
                <wp:positionH relativeFrom="column">
                  <wp:posOffset>518160</wp:posOffset>
                </wp:positionH>
                <wp:positionV relativeFrom="paragraph">
                  <wp:posOffset>1816735</wp:posOffset>
                </wp:positionV>
                <wp:extent cx="161925" cy="161925"/>
                <wp:effectExtent l="19050" t="38100" r="47625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40.8pt;margin-top:143.0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" path="m,61850r61850,l80963,r19112,61850l161925,61850r-50038,38225l131000,161925,80963,123699,30925,161925,50038,100075,,61850xe" fillcolor="#5b9bd5 [3204]" strokecolor="#1f4d78 [1604]" strokeweight="1pt">
                <v:stroke joinstyle="miter"/>
                <v:path arrowok="t" o:connecttype="custom" o:connectlocs="0,61850;61850,61850;80963,0;100075,61850;161925,61850;111887,100075;131000,161925;80963,123699;30925,161925;50038,100075;0,61850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48F4FF6" wp14:editId="48FB6DA8">
            <wp:extent cx="4568378" cy="31908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05_94.068-1-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84" cy="31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F711E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6F711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4448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1566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EA5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2C60"/>
    <w:rsid w:val="00E955C6"/>
    <w:rsid w:val="00E95DA3"/>
    <w:rsid w:val="00EA03A3"/>
    <w:rsid w:val="00EA56CF"/>
    <w:rsid w:val="00EB08CD"/>
    <w:rsid w:val="00EC6D9B"/>
    <w:rsid w:val="00ED3750"/>
    <w:rsid w:val="00F03D25"/>
    <w:rsid w:val="00F57556"/>
    <w:rsid w:val="00F61545"/>
    <w:rsid w:val="00F62CD8"/>
    <w:rsid w:val="00F63276"/>
    <w:rsid w:val="00F6549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A4BD-BBDF-4D91-94AD-EBC7615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3:23:00Z</dcterms:created>
  <dcterms:modified xsi:type="dcterms:W3CDTF">2016-05-04T12:35:00Z</dcterms:modified>
</cp:coreProperties>
</file>